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58–ОТПП/2/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5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5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Право требования к Бугоркову Максиму Анатольевичу в размере 2565400руб., ИНН: 502210531541; Определение Арбитражного суда Московской области от 29.12.2020г.  по делу № А41-44250/2017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 565 4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44250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2.03.2022 12:00:00 ⇆ 30.03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58–ОТПП/2/5</w:t>
      </w:r>
      <w:r>
        <w:rPr/>
        <w:t xml:space="preserve"> от </w:t>
      </w:r>
      <w:r>
        <w:rPr>
          <w:u w:val="single"/>
        </w:rPr>
        <w:t>«1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сипов Андре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51028424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29:0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оровик Александр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5011283277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29:5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атьев Вячеслав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20875364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0:3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Тишина Галина Серге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480109185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18:1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Хусаенов Айдар Альф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6440802115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14:4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ИП Андреев Владимир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178470009548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42:1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Коджебаш Игорь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4086684220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15:2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ИП Савина Екатерина Иван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32560001301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25:5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Общество с Ограниченной Ответственностью "Вертер Групп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770031071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31:2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ТОЛИЧНЫЙ ДОЛГОВОЙ ЦЕНТР ГАРАНТ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2770004394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58:2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ИП Проконин Андрей Эдуард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151900001459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34:3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ермоленко максим фед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9210447114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34:1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Шляховой Илья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156506632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0:48:4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4. </w:t>
            </w:r>
            <w:r>
              <w:rPr>
                <w:b/>
                <w:bCs/>
                <w:lang w:val="en-US"/>
              </w:rPr>
              <w:t>Притчин Серге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1901465774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12:0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5. </w:t>
            </w:r>
            <w:r>
              <w:rPr>
                <w:b/>
                <w:bCs/>
                <w:lang w:val="en-US"/>
              </w:rPr>
              <w:t>Вохмянин Дмитрий Бор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070012305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59:1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6. </w:t>
            </w:r>
            <w:r>
              <w:rPr>
                <w:b/>
                <w:bCs/>
                <w:lang w:val="en-US"/>
              </w:rPr>
              <w:t>Ягодкин Алексей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3140166858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34:2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7. </w:t>
            </w:r>
            <w:r>
              <w:rPr>
                <w:b/>
                <w:bCs/>
                <w:lang w:val="en-US"/>
              </w:rPr>
              <w:t>Николаева Вера Никола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017105305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02:0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8. </w:t>
            </w:r>
            <w:r>
              <w:rPr>
                <w:b/>
                <w:bCs/>
                <w:lang w:val="en-US"/>
              </w:rPr>
              <w:t>Пикуля Нэлля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27357043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16:1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9. </w:t>
            </w:r>
            <w:r>
              <w:rPr>
                <w:b/>
                <w:bCs/>
                <w:lang w:val="en-US"/>
              </w:rPr>
              <w:t>ИП Щербакова Людмила Евген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750270003536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10:1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0. </w:t>
            </w:r>
            <w:r>
              <w:rPr>
                <w:b/>
                <w:bCs/>
                <w:lang w:val="en-US"/>
              </w:rPr>
              <w:t>ИП Миронов Серге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33280004660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12:5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1. </w:t>
            </w:r>
            <w:r>
              <w:rPr>
                <w:b/>
                <w:bCs/>
                <w:lang w:val="en-US"/>
              </w:rPr>
              <w:t>Ухов Андрей Бор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360139313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00:1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2. </w:t>
            </w:r>
            <w:r>
              <w:rPr>
                <w:b/>
                <w:bCs/>
                <w:lang w:val="en-US"/>
              </w:rPr>
              <w:t>Либеров Даниил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9011906396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45:1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3. </w:t>
            </w:r>
            <w:r>
              <w:rPr>
                <w:b/>
                <w:bCs/>
                <w:lang w:val="en-US"/>
              </w:rPr>
              <w:t>Ахмалтдинов Даниар Даги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2740806999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12:1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7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29:06.06204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ровик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29:59.40294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атьев Вячеслав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0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40:38.00455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шина Гал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0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18:18.03134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усаенов Айдар Альф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1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5:14:43.27646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Андреев Владимир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4:42:19.79741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джебаш Игор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2:15:25.59143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авина Екатерина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9:25:55.17020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Вертер Групп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8:31:23.63813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ТОЛИЧНЫЙ ДОЛГОВОЙ ЦЕНТР ГАР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3:58:25.31740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роконин Андрей Эду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1:34:37.98600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моленко максим фед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1:34:10.38313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ляховой Илья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54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00:48:42.08386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итчин Серг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2 22:12:08.26965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хмянин Дмитри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2 18:59:13.07738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годкин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1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2 15:34:26.15548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иколаева Вер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8:02:00.32839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икуля Нэлл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7:16:14.61143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а Людмил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6:10:18.98070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ироно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2 22:12:58.55021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Ухов Андре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2 22:00:14.89045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иберов Дани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2 18:45:18.44598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хмалтдинов Даниар Да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2 15:12:12.527672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Николаева Вер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Москва, Бригадирский пер.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НЕФТОН», счет: 40702810938000239898, Московский банк ПАО Сбербанк № 9038/01793, к/с 30101810400000000225, БИК 04525225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АГА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рниенко Виктория Валери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